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C1307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aby Aliens G</w:t>
                            </w:r>
                            <w:r w:rsidR="0048602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o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</w:t>
                            </w:r>
                            <w:r w:rsidR="0048602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y Teacher by Pamela </w:t>
                            </w:r>
                            <w:proofErr w:type="spellStart"/>
                            <w:r w:rsidR="0048602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utchart</w:t>
                            </w:r>
                            <w:proofErr w:type="spellEnd"/>
                            <w:r w:rsidR="0048602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ab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C1307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aby Aliens G</w:t>
                      </w:r>
                      <w:r w:rsidR="0048602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ot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</w:t>
                      </w:r>
                      <w:r w:rsidR="0048602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y Teacher by Pamela </w:t>
                      </w:r>
                      <w:proofErr w:type="spellStart"/>
                      <w:r w:rsidR="0048602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utchart</w:t>
                      </w:r>
                      <w:proofErr w:type="spellEnd"/>
                      <w:r w:rsidR="0048602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ab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2063" w:rsidRDefault="007B206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C3FAA" w:rsidRPr="00FC3FAA" w:rsidRDefault="00FC3FAA" w:rsidP="00FC3F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di </w:t>
                            </w:r>
                            <w:r w:rsidR="000A7C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a vegetarian and has a “Jodi 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trum</w:t>
                            </w:r>
                            <w:r w:rsidR="000A7C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n she realises the school only serves cabbage as their veggie option! Discuss vegetarianism and find out if anyone in the class/school/family is vegetarian.</w:t>
                            </w:r>
                          </w:p>
                          <w:p w:rsidR="00FC3FAA" w:rsidRDefault="00FC3FAA" w:rsidP="00FC3FAA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C3FAA" w:rsidRDefault="00FC3FAA" w:rsidP="00FC3F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3F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and discuss the group’s thoughts on aliens. Do you believe?</w:t>
                            </w:r>
                            <w:r w:rsidR="000A7C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makes you believe or not believe?</w:t>
                            </w:r>
                          </w:p>
                          <w:p w:rsidR="005007E6" w:rsidRDefault="005007E6" w:rsidP="005007E6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C3FAA" w:rsidRDefault="00FC3FAA" w:rsidP="00FC3F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Izzy’</w:t>
                            </w:r>
                            <w:r w:rsidR="000A7C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chool is like yours? What funny things happen in your school? Do you ever think aliens have taken over any of your teachers?</w:t>
                            </w:r>
                          </w:p>
                          <w:p w:rsidR="005007E6" w:rsidRDefault="005007E6" w:rsidP="005007E6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3FAA" w:rsidRPr="00FC3FAA" w:rsidRDefault="00D95643" w:rsidP="00FC3F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have a secret club/hideout place you like to go to? Is there anywhere in your school that would make a great hideout place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B2063" w:rsidRDefault="007B206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FC3FAA" w:rsidRPr="00FC3FAA" w:rsidRDefault="00FC3FAA" w:rsidP="00FC3FA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Jodi </w:t>
                      </w:r>
                      <w:r w:rsidR="000A7C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a vegetarian and has a “Jodi 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trum</w:t>
                      </w:r>
                      <w:r w:rsidR="000A7C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n she realises the school only serves cabbage as their veggie option! Discuss vegetarianism and find out if anyone in the class/school/family is vegetarian.</w:t>
                      </w:r>
                    </w:p>
                    <w:p w:rsidR="00FC3FAA" w:rsidRDefault="00FC3FAA" w:rsidP="00FC3FAA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FC3FAA" w:rsidRDefault="00FC3FAA" w:rsidP="00FC3FA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C3FA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out and discuss the group’s thoughts on aliens. Do you believe?</w:t>
                      </w:r>
                      <w:r w:rsidR="000A7C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makes you believe or not believe?</w:t>
                      </w:r>
                    </w:p>
                    <w:p w:rsidR="005007E6" w:rsidRDefault="005007E6" w:rsidP="005007E6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C3FAA" w:rsidRDefault="00FC3FAA" w:rsidP="00FC3FA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Izzy’</w:t>
                      </w:r>
                      <w:r w:rsidR="000A7C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chool is like yours? What funny things happen in your school? Do you ever think aliens have taken over any of your teachers?</w:t>
                      </w:r>
                    </w:p>
                    <w:p w:rsidR="005007E6" w:rsidRDefault="005007E6" w:rsidP="005007E6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FC3FAA" w:rsidRPr="00FC3FAA" w:rsidRDefault="00D95643" w:rsidP="00FC3FA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have a secret club/hideout place you like to go to? Is there anywhere in your school that would make a great hideout place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A2"/>
    <w:rsid w:val="000B5E3F"/>
    <w:rsid w:val="002A70DF"/>
    <w:rsid w:val="00486027"/>
    <w:rsid w:val="005007E6"/>
    <w:rsid w:val="006876EE"/>
    <w:rsid w:val="007103AA"/>
    <w:rsid w:val="00716531"/>
    <w:rsid w:val="00744570"/>
    <w:rsid w:val="00765174"/>
    <w:rsid w:val="007B2063"/>
    <w:rsid w:val="00883293"/>
    <w:rsid w:val="008B1BEB"/>
    <w:rsid w:val="009C4E9F"/>
    <w:rsid w:val="00A20F40"/>
    <w:rsid w:val="00B652C6"/>
    <w:rsid w:val="00B962AF"/>
    <w:rsid w:val="00C1307B"/>
    <w:rsid w:val="00CD50E5"/>
    <w:rsid w:val="00D25AD6"/>
    <w:rsid w:val="00D95643"/>
    <w:rsid w:val="00F67933"/>
    <w:rsid w:val="00F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B8D5-5F1C-4950-8BDB-A5AAD2E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09-21T10:59:00Z</dcterms:created>
  <dcterms:modified xsi:type="dcterms:W3CDTF">2017-10-21T15:18:00Z</dcterms:modified>
</cp:coreProperties>
</file>